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7A" w:rsidRDefault="00064195">
      <w:bookmarkStart w:id="0" w:name="_GoBack"/>
      <w:bookmarkEnd w:id="0"/>
      <w:r>
        <w:t>Komendant Wojewódzki Policji w Bydgoszczy poszukuje kandydata na stanowisko:</w:t>
      </w:r>
    </w:p>
    <w:p w:rsidR="00D105C5" w:rsidRDefault="00E66294" w:rsidP="00D105C5">
      <w:pPr>
        <w:spacing w:after="0"/>
        <w:jc w:val="center"/>
        <w:rPr>
          <w:b/>
        </w:rPr>
      </w:pPr>
      <w:r>
        <w:rPr>
          <w:b/>
        </w:rPr>
        <w:t>mechanik samochodowy</w:t>
      </w:r>
      <w:r w:rsidR="0013376E">
        <w:rPr>
          <w:b/>
        </w:rPr>
        <w:t xml:space="preserve"> </w:t>
      </w:r>
      <w:r>
        <w:rPr>
          <w:b/>
        </w:rPr>
        <w:t>Sekcji Wsparcia Technicznego</w:t>
      </w:r>
    </w:p>
    <w:p w:rsidR="00E76A7B" w:rsidRDefault="00064195" w:rsidP="00D105C5">
      <w:pPr>
        <w:spacing w:after="0"/>
        <w:jc w:val="center"/>
        <w:rPr>
          <w:b/>
        </w:rPr>
      </w:pPr>
      <w:r w:rsidRPr="00D105C5">
        <w:rPr>
          <w:b/>
        </w:rPr>
        <w:t>Wy</w:t>
      </w:r>
      <w:r w:rsidR="00D105C5">
        <w:rPr>
          <w:b/>
        </w:rPr>
        <w:t xml:space="preserve">działu </w:t>
      </w:r>
      <w:r w:rsidR="00E66294">
        <w:rPr>
          <w:b/>
        </w:rPr>
        <w:t>Transportu</w:t>
      </w:r>
      <w:r w:rsidR="00D105C5">
        <w:rPr>
          <w:b/>
        </w:rPr>
        <w:t xml:space="preserve"> KWP</w:t>
      </w:r>
      <w:r w:rsidR="0013376E">
        <w:rPr>
          <w:b/>
        </w:rPr>
        <w:t xml:space="preserve"> </w:t>
      </w:r>
      <w:r w:rsidRPr="00D105C5">
        <w:rPr>
          <w:b/>
        </w:rPr>
        <w:t>w Bydgoszczy</w:t>
      </w:r>
    </w:p>
    <w:p w:rsidR="00D105C5" w:rsidRPr="00D105C5" w:rsidRDefault="00D105C5" w:rsidP="00D105C5">
      <w:pPr>
        <w:spacing w:after="0"/>
        <w:jc w:val="center"/>
        <w:rPr>
          <w:b/>
        </w:rPr>
      </w:pPr>
    </w:p>
    <w:p w:rsidR="00064195" w:rsidRDefault="00064195">
      <w:r>
        <w:rPr>
          <w:u w:val="single"/>
        </w:rPr>
        <w:t>Wymagane wykształcenie:</w:t>
      </w:r>
      <w:r w:rsidR="0013376E">
        <w:rPr>
          <w:u w:val="single"/>
        </w:rPr>
        <w:t xml:space="preserve"> </w:t>
      </w:r>
      <w:r w:rsidR="003078C9">
        <w:t>zawodowe</w:t>
      </w:r>
    </w:p>
    <w:p w:rsidR="00D105C5" w:rsidRDefault="00261823">
      <w:r>
        <w:t>2</w:t>
      </w:r>
      <w:r w:rsidR="00D105C5">
        <w:t xml:space="preserve"> etat</w:t>
      </w:r>
      <w:r w:rsidR="00E66294">
        <w:t>y</w:t>
      </w:r>
    </w:p>
    <w:p w:rsidR="00F04EB6" w:rsidRPr="000D0706" w:rsidRDefault="00064195" w:rsidP="000D0706">
      <w:pPr>
        <w:spacing w:line="240" w:lineRule="auto"/>
        <w:rPr>
          <w:u w:val="single"/>
        </w:rPr>
      </w:pPr>
      <w:r w:rsidRPr="00064195">
        <w:rPr>
          <w:u w:val="single"/>
        </w:rPr>
        <w:t>Wy</w:t>
      </w:r>
      <w:r w:rsidR="00C028BF">
        <w:rPr>
          <w:u w:val="single"/>
        </w:rPr>
        <w:t>magania niezbędne na stanowisku</w:t>
      </w:r>
      <w:r w:rsidRPr="00064195">
        <w:rPr>
          <w:u w:val="single"/>
        </w:rPr>
        <w:t>:</w:t>
      </w:r>
    </w:p>
    <w:p w:rsidR="00E66294" w:rsidRDefault="00E66294" w:rsidP="00E66294">
      <w:pPr>
        <w:pStyle w:val="Akapitzlist"/>
        <w:numPr>
          <w:ilvl w:val="0"/>
          <w:numId w:val="1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Prawo jazdy kat. B</w:t>
      </w:r>
    </w:p>
    <w:p w:rsidR="00B327E3" w:rsidRPr="00413DFB" w:rsidRDefault="00B327E3" w:rsidP="00B327E3">
      <w:pPr>
        <w:pStyle w:val="Akapitzlist"/>
        <w:numPr>
          <w:ilvl w:val="0"/>
          <w:numId w:val="1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2 lata stażu pracy</w:t>
      </w:r>
    </w:p>
    <w:p w:rsidR="00064195" w:rsidRDefault="00064195" w:rsidP="003078C9">
      <w:pPr>
        <w:spacing w:line="240" w:lineRule="auto"/>
      </w:pPr>
      <w:r>
        <w:rPr>
          <w:u w:val="single"/>
        </w:rPr>
        <w:t>Wymagania pożądane na stanowisku pracy:</w:t>
      </w:r>
    </w:p>
    <w:p w:rsidR="00E66294" w:rsidRDefault="00E66294" w:rsidP="00E66294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 xml:space="preserve">Doświadczenie w obsłudze i naprawie samochodów o </w:t>
      </w:r>
      <w:proofErr w:type="spellStart"/>
      <w:r>
        <w:rPr>
          <w:rFonts w:eastAsia="Times New Roman" w:cs="Tahoma"/>
        </w:rPr>
        <w:t>dmc</w:t>
      </w:r>
      <w:proofErr w:type="spellEnd"/>
      <w:r>
        <w:rPr>
          <w:rFonts w:eastAsia="Times New Roman" w:cs="Tahoma"/>
        </w:rPr>
        <w:t xml:space="preserve"> do 3,5 t</w:t>
      </w:r>
    </w:p>
    <w:p w:rsidR="00E66294" w:rsidRDefault="00E66294" w:rsidP="00E66294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Umiejętność obsługi testerów diagnostycznych</w:t>
      </w:r>
    </w:p>
    <w:p w:rsidR="00E66294" w:rsidRDefault="00E66294" w:rsidP="00E66294">
      <w:pPr>
        <w:pStyle w:val="Akapitzlist"/>
        <w:numPr>
          <w:ilvl w:val="0"/>
          <w:numId w:val="2"/>
        </w:numPr>
        <w:spacing w:line="240" w:lineRule="auto"/>
        <w:rPr>
          <w:rFonts w:eastAsia="Times New Roman" w:cs="Tahoma"/>
        </w:rPr>
      </w:pPr>
      <w:r>
        <w:rPr>
          <w:rFonts w:eastAsia="Times New Roman" w:cs="Tahoma"/>
        </w:rPr>
        <w:t>Odpowiedzialność, dyspozycyjność</w:t>
      </w:r>
    </w:p>
    <w:p w:rsidR="000D0706" w:rsidRPr="00155FAD" w:rsidRDefault="007860E9" w:rsidP="00155FAD">
      <w:pPr>
        <w:spacing w:line="240" w:lineRule="auto"/>
        <w:rPr>
          <w:u w:val="single"/>
        </w:rPr>
      </w:pPr>
      <w:r w:rsidRPr="00527A56">
        <w:rPr>
          <w:u w:val="single"/>
        </w:rPr>
        <w:t>Podstawowe zadania na stanowisku :</w:t>
      </w:r>
    </w:p>
    <w:p w:rsidR="00E66294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Diagnozowanie usterek na podstawie zlecenia naprawy wystawionego przez użytkownika</w:t>
      </w:r>
    </w:p>
    <w:p w:rsidR="00E66294" w:rsidRDefault="00AB2BBC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W</w:t>
      </w:r>
      <w:r w:rsidR="00E66294">
        <w:rPr>
          <w:rFonts w:cs="Tahoma"/>
        </w:rPr>
        <w:t xml:space="preserve">ykonywanie obsług technicznych i napraw mechanicznych pojazdów samochodowych zgodnie </w:t>
      </w:r>
      <w:r w:rsidR="0013376E">
        <w:rPr>
          <w:rFonts w:cs="Tahoma"/>
        </w:rPr>
        <w:t xml:space="preserve">                      </w:t>
      </w:r>
      <w:r w:rsidR="00E66294">
        <w:rPr>
          <w:rFonts w:cs="Tahoma"/>
        </w:rPr>
        <w:t>z zakresem zawartym w karcie pracy sprzętu transportowego Policji</w:t>
      </w:r>
    </w:p>
    <w:p w:rsidR="00E66294" w:rsidRDefault="00C5121B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Naprawianie i regulowanie</w:t>
      </w:r>
      <w:r w:rsidR="00E66294">
        <w:rPr>
          <w:rFonts w:cs="Tahoma"/>
        </w:rPr>
        <w:t xml:space="preserve"> zespołów i podzespołów pojazdu w tym: silnika i skrzyni biegów, sprzęgła, układu hamulcowego, kierowniczego, zawieszenia</w:t>
      </w:r>
    </w:p>
    <w:p w:rsidR="00E66294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Wykonywanie prac demontażowo – montażowych</w:t>
      </w:r>
    </w:p>
    <w:p w:rsidR="00E66294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Wymiana płynów eksploatacyjnych pojazdu</w:t>
      </w:r>
    </w:p>
    <w:p w:rsidR="00E66294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Rozliczanie się z magazynem części i akcesoriów samochodowych z pobranych części, podzespołów</w:t>
      </w:r>
      <w:r w:rsidR="0013376E">
        <w:rPr>
          <w:rFonts w:cs="Tahoma"/>
        </w:rPr>
        <w:t xml:space="preserve">                   </w:t>
      </w:r>
      <w:r>
        <w:rPr>
          <w:rFonts w:cs="Tahoma"/>
        </w:rPr>
        <w:t xml:space="preserve"> i materiałów eksploatacyjnych niezbędnych do wykonania naprawy lub obsługi </w:t>
      </w:r>
    </w:p>
    <w:p w:rsidR="00E66294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Odpowiedzialność za skutki wynikłe z niewłaściwej naprawy sprzętu transportowego</w:t>
      </w:r>
    </w:p>
    <w:p w:rsidR="00E66294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>Udział w szkoleniach organizowanych w ramach doskonalenia zawodowego</w:t>
      </w:r>
    </w:p>
    <w:p w:rsidR="00E66294" w:rsidRPr="00413DFB" w:rsidRDefault="00E66294" w:rsidP="008717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Przestrzeganie obowiązujących przepisów p.poż., bezpieczeństwa i higieny pracy, regulaminu pracy </w:t>
      </w:r>
      <w:r w:rsidR="0013376E">
        <w:rPr>
          <w:rFonts w:cs="Tahoma"/>
        </w:rPr>
        <w:t xml:space="preserve">                   </w:t>
      </w:r>
      <w:r>
        <w:rPr>
          <w:rFonts w:cs="Tahoma"/>
        </w:rPr>
        <w:t>i premiowania</w:t>
      </w:r>
    </w:p>
    <w:p w:rsidR="00527A56" w:rsidRDefault="00527A56" w:rsidP="00F04EB6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:rsidR="00527A56" w:rsidRDefault="00527A56" w:rsidP="00527A56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interesowane osoby prosimy o przesyłanie życiorysu i listu motywacyjnego oraz następujących dokumentów:</w:t>
      </w:r>
    </w:p>
    <w:p w:rsidR="00E66294" w:rsidRPr="006E2D5D" w:rsidRDefault="00E66294" w:rsidP="006E2D5D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Kopie dokumentów potwierdzających </w:t>
      </w:r>
      <w:r>
        <w:rPr>
          <w:rFonts w:cs="Tahoma"/>
          <w:sz w:val="22"/>
          <w:szCs w:val="22"/>
        </w:rPr>
        <w:t>wykształcenie (kursy, szkolenia)</w:t>
      </w:r>
    </w:p>
    <w:p w:rsidR="00E66294" w:rsidRDefault="00E66294" w:rsidP="00E66294">
      <w:pPr>
        <w:pStyle w:val="Tekstpodstawowy"/>
        <w:numPr>
          <w:ilvl w:val="0"/>
          <w:numId w:val="4"/>
        </w:numPr>
        <w:tabs>
          <w:tab w:val="left" w:pos="709"/>
        </w:tabs>
        <w:jc w:val="both"/>
        <w:rPr>
          <w:rFonts w:cs="Tahoma"/>
          <w:sz w:val="22"/>
          <w:szCs w:val="22"/>
        </w:rPr>
      </w:pPr>
      <w:r w:rsidRPr="00413DFB">
        <w:rPr>
          <w:rFonts w:cs="Tahoma"/>
          <w:sz w:val="22"/>
          <w:szCs w:val="22"/>
        </w:rPr>
        <w:t xml:space="preserve">Oświadczenie kandydata o niekaralności, korzystania z pełni praw publicznych i oświadczenie </w:t>
      </w:r>
      <w:r w:rsidR="0013376E">
        <w:rPr>
          <w:rFonts w:cs="Tahoma"/>
          <w:sz w:val="22"/>
          <w:szCs w:val="22"/>
        </w:rPr>
        <w:t xml:space="preserve">                             </w:t>
      </w:r>
      <w:r w:rsidRPr="00413DFB">
        <w:rPr>
          <w:rFonts w:cs="Tahoma"/>
          <w:sz w:val="22"/>
          <w:szCs w:val="22"/>
        </w:rPr>
        <w:t>o wyrażeniu zgody na przetwarzanie danych osobowych.</w:t>
      </w:r>
    </w:p>
    <w:p w:rsidR="00E66294" w:rsidRDefault="00E66294" w:rsidP="00E66294">
      <w:pPr>
        <w:pStyle w:val="Tekstpodstawowy"/>
        <w:tabs>
          <w:tab w:val="left" w:pos="709"/>
        </w:tabs>
        <w:ind w:left="720"/>
        <w:jc w:val="both"/>
        <w:rPr>
          <w:rFonts w:cs="Tahoma"/>
          <w:sz w:val="22"/>
          <w:szCs w:val="22"/>
        </w:rPr>
      </w:pPr>
    </w:p>
    <w:p w:rsidR="006006CF" w:rsidRDefault="00BC4BDE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  <w:r w:rsidRPr="00BC4BDE">
        <w:rPr>
          <w:rFonts w:ascii="Calibri" w:hAnsi="Calibri" w:cs="Arial"/>
          <w:sz w:val="22"/>
          <w:szCs w:val="22"/>
        </w:rPr>
        <w:t>Urząd zapewnia zatrudnienie na podstawie stosunku pracy z wynagrodzeniem miesięcznym oraz wypłaca pracownikom dodatek za wieloletnią pracę, dodatkowe wynagrodzenie roczne dla pracowników jednostek sfery budżetowej i nagrody jubileuszowe (na podstawie: Rozporzą</w:t>
      </w:r>
      <w:r>
        <w:rPr>
          <w:rFonts w:ascii="Calibri" w:hAnsi="Calibri" w:cs="Arial"/>
          <w:sz w:val="22"/>
          <w:szCs w:val="22"/>
        </w:rPr>
        <w:t xml:space="preserve">dzenia Rady Ministrów </w:t>
      </w:r>
      <w:r w:rsidRPr="00BC4BDE">
        <w:rPr>
          <w:rFonts w:ascii="Calibri" w:hAnsi="Calibri" w:cs="Arial"/>
          <w:sz w:val="22"/>
          <w:szCs w:val="22"/>
        </w:rPr>
        <w:t>z dnia 2 lutego 2010 r. w sprawie zasad wynagradzania pracowników niebędących członkami korpusu służby cywilnej zatrudnionych w urzędach administracji rządowej i pracowników innych jednostek i ustawy z dnia 12 grudnia 1997 r. o dodatkowym wynagrodzeniu rocznym dla pracowników jednostek sfery budżetowej). Dodatkowo pracownikom urzędu przysługują świadczenia socjalne na zasadach określonych w regulaminie Zakładowego Funduszu Świadczeń Socjalnych Komendy Wo</w:t>
      </w:r>
      <w:r w:rsidR="00E66294">
        <w:rPr>
          <w:rFonts w:ascii="Calibri" w:hAnsi="Calibri" w:cs="Arial"/>
          <w:sz w:val="22"/>
          <w:szCs w:val="22"/>
        </w:rPr>
        <w:t>jewódzkiej Policji w Bydgoszczy.</w:t>
      </w:r>
    </w:p>
    <w:p w:rsidR="00871703" w:rsidRPr="00E66294" w:rsidRDefault="00871703" w:rsidP="00E66294">
      <w:pPr>
        <w:pStyle w:val="Tekstpodstawowy"/>
        <w:tabs>
          <w:tab w:val="left" w:pos="709"/>
        </w:tabs>
        <w:ind w:left="360"/>
        <w:jc w:val="both"/>
        <w:rPr>
          <w:rFonts w:ascii="Calibri" w:hAnsi="Calibri" w:cs="Arial"/>
          <w:sz w:val="22"/>
          <w:szCs w:val="22"/>
        </w:rPr>
      </w:pPr>
    </w:p>
    <w:p w:rsidR="006E2D5D" w:rsidRDefault="006E2D5D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3B56B0" w:rsidRDefault="003B56B0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DB2A16" w:rsidRPr="000B39DE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sz w:val="18"/>
          <w:szCs w:val="18"/>
        </w:rPr>
        <w:lastRenderedPageBreak/>
        <w:t xml:space="preserve">„KLAUZULA INFORMACYJNA DLA KANDYDATÓW  DO PRACY </w:t>
      </w:r>
    </w:p>
    <w:p w:rsidR="00DB2A16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  <w:r w:rsidRPr="000B39DE">
        <w:rPr>
          <w:rFonts w:ascii="Arial" w:hAnsi="Arial" w:cs="Arial"/>
          <w:b/>
          <w:i/>
          <w:sz w:val="18"/>
          <w:szCs w:val="18"/>
        </w:rPr>
        <w:t>– stanowiska nieobjęte mnożnikowym systemem wynagradzania</w:t>
      </w:r>
      <w:r w:rsidRPr="000B39DE">
        <w:rPr>
          <w:rFonts w:ascii="Arial" w:hAnsi="Arial" w:cs="Arial"/>
          <w:b/>
          <w:sz w:val="18"/>
          <w:szCs w:val="18"/>
        </w:rPr>
        <w:t>”</w:t>
      </w:r>
    </w:p>
    <w:p w:rsidR="00DB2A16" w:rsidRPr="000B39DE" w:rsidRDefault="00DB2A16" w:rsidP="00DB2A16">
      <w:pPr>
        <w:spacing w:line="23" w:lineRule="atLeast"/>
        <w:jc w:val="center"/>
        <w:rPr>
          <w:rFonts w:ascii="Arial" w:hAnsi="Arial" w:cs="Arial"/>
          <w:b/>
          <w:sz w:val="18"/>
          <w:szCs w:val="18"/>
        </w:rPr>
      </w:pP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3F1D0E">
        <w:rPr>
          <w:rFonts w:ascii="Arial" w:eastAsia="Times New Roman" w:hAnsi="Arial" w:cs="Arial"/>
          <w:b/>
          <w:sz w:val="18"/>
          <w:szCs w:val="18"/>
        </w:rPr>
        <w:t xml:space="preserve">Administratorem Pani/Pana danych osobowych jest </w:t>
      </w:r>
      <w:r w:rsidR="006E2D5D">
        <w:rPr>
          <w:rFonts w:ascii="Arial" w:hAnsi="Arial" w:cs="Arial"/>
          <w:b/>
          <w:sz w:val="18"/>
          <w:szCs w:val="18"/>
        </w:rPr>
        <w:t xml:space="preserve">Komenda Wojewódzka Policji </w:t>
      </w:r>
      <w:r w:rsidRPr="003F1D0E">
        <w:rPr>
          <w:rFonts w:ascii="Arial" w:hAnsi="Arial" w:cs="Arial"/>
          <w:b/>
          <w:sz w:val="18"/>
          <w:szCs w:val="18"/>
        </w:rPr>
        <w:t xml:space="preserve">w Bydgoszczy </w:t>
      </w:r>
      <w:r w:rsidRPr="003F1D0E">
        <w:rPr>
          <w:rFonts w:ascii="Arial" w:hAnsi="Arial" w:cs="Arial"/>
          <w:b/>
          <w:sz w:val="18"/>
          <w:szCs w:val="18"/>
        </w:rPr>
        <w:br/>
      </w:r>
      <w:r w:rsidRPr="000B39DE">
        <w:rPr>
          <w:rFonts w:ascii="Arial" w:hAnsi="Arial" w:cs="Arial"/>
          <w:sz w:val="18"/>
          <w:szCs w:val="18"/>
        </w:rPr>
        <w:t>ul. Powstańców Wielkopolskich 7, 85-090 Bydgoszcz (dalej: KWP w Bydgoszczy).</w:t>
      </w:r>
    </w:p>
    <w:p w:rsidR="00DB2A16" w:rsidRPr="003D0A59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W KWP w Bydgoszczy został </w:t>
      </w:r>
      <w:r w:rsidRPr="003D0A59">
        <w:rPr>
          <w:rFonts w:ascii="Arial" w:eastAsia="Times New Roman" w:hAnsi="Arial" w:cs="Arial"/>
          <w:sz w:val="18"/>
          <w:szCs w:val="18"/>
        </w:rPr>
        <w:t xml:space="preserve">wyznaczony Inspektor Ochrony Danych, z którym można skontaktować się poprzez adres e-mail: </w:t>
      </w:r>
      <w:r w:rsidRPr="003D0A59">
        <w:rPr>
          <w:rFonts w:ascii="Arial" w:eastAsia="Times New Roman" w:hAnsi="Arial" w:cs="Arial"/>
          <w:i/>
          <w:sz w:val="18"/>
          <w:szCs w:val="18"/>
        </w:rPr>
        <w:t>iod.kwp@bg.policja.gov.pl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ani/Pana dane osobowe będą przetwarzane w celu realizacji procesu naboru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stawą prawną przetwarzania Pani/Pana danych osobowych jest art. 22</w:t>
      </w:r>
      <w:r w:rsidRPr="000B39DE">
        <w:rPr>
          <w:rFonts w:ascii="Arial" w:eastAsia="Times New Roman" w:hAnsi="Arial" w:cs="Arial"/>
          <w:sz w:val="18"/>
          <w:szCs w:val="18"/>
          <w:vertAlign w:val="superscript"/>
        </w:rPr>
        <w:t>1</w:t>
      </w:r>
      <w:r w:rsidRPr="000B39DE">
        <w:rPr>
          <w:rFonts w:ascii="Arial" w:eastAsia="Times New Roman" w:hAnsi="Arial" w:cs="Arial"/>
          <w:sz w:val="18"/>
          <w:szCs w:val="18"/>
        </w:rPr>
        <w:t xml:space="preserve"> Kodeksu pracy w zw. z art. 6 ust. 1 lit. c Rozporządzenia Parlamentu Europejskiego i Rady (UE) 2016/679 z 27 kwietnia 2016 r. w sprawie ochrony osób fizycznych w związku z przetwarzaniem danych osobowych i w sprawie swobodnego przepływu takich danych oraz uchylenia dyrektywy 95/46/WE  (dalej: RODO)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odanie danych wymaganych przepisami prawa wymienionymi w pkt 4 jest niezbędne do przeprowadzenia procesu rekrutacji. Niepodanie tych danych spowoduje brak Pani/Pana udziału w procesie rekrutacji. 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>Podanie danych w zakresie wykraczającym poza katalog danych określonych we wskazanych w pkt 4 przepisach prawnych jest dobrowolne i nie stanowi wymogu przeprowadzenia procesu rekrutacji  (m. in. wizerunku, informacji o niepełnosprawności, adresu e-mail)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iCs/>
          <w:sz w:val="18"/>
          <w:szCs w:val="18"/>
        </w:rPr>
        <w:t>Odbiorcami danych mogą być tylko instytucj</w:t>
      </w:r>
      <w:r w:rsidRPr="000B39DE">
        <w:rPr>
          <w:rFonts w:ascii="Arial" w:hAnsi="Arial" w:cs="Arial"/>
          <w:iCs/>
          <w:sz w:val="18"/>
          <w:szCs w:val="18"/>
        </w:rPr>
        <w:t>e upoważnione z mocy prawa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Style w:val="Uwydatnienie"/>
          <w:rFonts w:ascii="Arial" w:eastAsia="Times New Roman" w:hAnsi="Arial" w:cs="Arial"/>
          <w:i w:val="0"/>
          <w:iCs w:val="0"/>
          <w:sz w:val="18"/>
          <w:szCs w:val="18"/>
        </w:rPr>
      </w:pPr>
      <w:r w:rsidRPr="000B39DE">
        <w:rPr>
          <w:rStyle w:val="Uwydatnienie"/>
          <w:rFonts w:ascii="Arial" w:hAnsi="Arial" w:cs="Arial"/>
          <w:sz w:val="18"/>
          <w:szCs w:val="18"/>
        </w:rPr>
        <w:t>Pani/Pana dane nie będą podlegały zautomatyzowanemu podejmowaniu decyzji, jak i nie będą podlegały profilowaniu,  o którym mowa w art. 22 ust. 1 i 4 RODO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eastAsia="Times New Roman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 xml:space="preserve">Przekazane na potrzeby niniejszej rekrutacji </w:t>
      </w:r>
      <w:r w:rsidRPr="000B39DE">
        <w:rPr>
          <w:rFonts w:ascii="Arial" w:eastAsia="Times New Roman" w:hAnsi="Arial" w:cs="Arial"/>
          <w:sz w:val="18"/>
          <w:szCs w:val="18"/>
        </w:rPr>
        <w:t xml:space="preserve">Pani/Pana dane osobowe będą przetwarzane </w:t>
      </w:r>
      <w:r w:rsidRPr="000B39DE">
        <w:rPr>
          <w:rFonts w:ascii="Arial" w:hAnsi="Arial" w:cs="Arial"/>
          <w:sz w:val="18"/>
          <w:szCs w:val="18"/>
        </w:rPr>
        <w:t>przez okres trwania procesu naboru, nie dłużej niż przez okres 3 miesięcy od dnia jego zakończenia lub od dnia nawiązania stosunku pracy z wybranym kandydatem/kandydatką.</w:t>
      </w:r>
    </w:p>
    <w:p w:rsidR="00DB2A16" w:rsidRPr="000B39DE" w:rsidRDefault="00DB2A16" w:rsidP="00DB2A16">
      <w:pPr>
        <w:pStyle w:val="Akapitzlist"/>
        <w:numPr>
          <w:ilvl w:val="0"/>
          <w:numId w:val="13"/>
        </w:numPr>
        <w:shd w:val="clear" w:color="auto" w:fill="FFFFFF"/>
        <w:spacing w:after="0" w:line="23" w:lineRule="atLeast"/>
        <w:ind w:left="360"/>
        <w:jc w:val="both"/>
        <w:rPr>
          <w:rFonts w:ascii="Arial" w:hAnsi="Arial" w:cs="Arial"/>
          <w:sz w:val="18"/>
          <w:szCs w:val="18"/>
        </w:rPr>
      </w:pPr>
      <w:r w:rsidRPr="000B39DE">
        <w:rPr>
          <w:rFonts w:ascii="Arial" w:eastAsia="Times New Roman" w:hAnsi="Arial" w:cs="Arial"/>
          <w:sz w:val="18"/>
          <w:szCs w:val="18"/>
        </w:rPr>
        <w:t xml:space="preserve">Przysługuje Pani/Panu prawo do dostępu </w:t>
      </w:r>
      <w:r w:rsidRPr="000B39DE">
        <w:rPr>
          <w:rFonts w:ascii="Arial" w:hAnsi="Arial" w:cs="Arial"/>
          <w:sz w:val="18"/>
          <w:szCs w:val="18"/>
        </w:rPr>
        <w:t>do treści swoich danych oraz prawo ich sprostowania, usunięcia, ograniczenia przetwarzania, prawo do przenoszenia danych oraz prawo wniesienia sprzeciwu.</w:t>
      </w:r>
    </w:p>
    <w:p w:rsidR="00DB2A16" w:rsidRPr="000B39DE" w:rsidRDefault="00DB2A16" w:rsidP="00DB2A16">
      <w:pPr>
        <w:shd w:val="clear" w:color="auto" w:fill="FFFFFF"/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przetwarzania danych podanych dobrowolnie przysługuje Pani/Panu również prawo do cofnięcia zgody w dowolnym momencie, bez wpływu na zgodność z prawem przetwarzania, którego dokonano na podstawie zgody przed jej cofnięciem.</w:t>
      </w:r>
    </w:p>
    <w:p w:rsidR="00DB2A16" w:rsidRPr="00E66294" w:rsidRDefault="00DB2A16" w:rsidP="00E66294">
      <w:pPr>
        <w:spacing w:line="23" w:lineRule="atLeast"/>
        <w:rPr>
          <w:rFonts w:ascii="Arial" w:hAnsi="Arial" w:cs="Arial"/>
          <w:sz w:val="18"/>
          <w:szCs w:val="18"/>
        </w:rPr>
      </w:pPr>
      <w:r w:rsidRPr="000B39DE">
        <w:rPr>
          <w:rFonts w:ascii="Arial" w:hAnsi="Arial" w:cs="Arial"/>
          <w:sz w:val="18"/>
          <w:szCs w:val="18"/>
        </w:rPr>
        <w:t>W przypadku uznania, iż przetwarzanie przez KWP w Bydgoszczy Pani/Pana danych osobowych narusza przepisy RODO, przysługuje Pani/Panu prawo do wniesienia skargi do Prezesa Urzędu Ochrony Danych Osobowych.</w:t>
      </w:r>
    </w:p>
    <w:p w:rsidR="00F04EB6" w:rsidRDefault="00F04EB6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umenty kandydaci powinni składać w terminie do</w:t>
      </w:r>
      <w:r w:rsidR="004D5ED8">
        <w:rPr>
          <w:rFonts w:ascii="Calibri" w:hAnsi="Calibri" w:cs="Arial"/>
          <w:sz w:val="22"/>
          <w:szCs w:val="22"/>
        </w:rPr>
        <w:t xml:space="preserve"> </w:t>
      </w:r>
      <w:r w:rsidR="00261823">
        <w:rPr>
          <w:rFonts w:ascii="Calibri" w:hAnsi="Calibri" w:cs="Arial"/>
          <w:b/>
          <w:sz w:val="22"/>
          <w:szCs w:val="22"/>
        </w:rPr>
        <w:t>31</w:t>
      </w:r>
      <w:r w:rsidR="006006CF">
        <w:rPr>
          <w:rFonts w:ascii="Calibri" w:hAnsi="Calibri" w:cs="Arial"/>
          <w:b/>
          <w:sz w:val="22"/>
          <w:szCs w:val="22"/>
        </w:rPr>
        <w:t>.</w:t>
      </w:r>
      <w:r w:rsidR="00261823">
        <w:rPr>
          <w:rFonts w:ascii="Calibri" w:hAnsi="Calibri" w:cs="Arial"/>
          <w:b/>
          <w:sz w:val="22"/>
          <w:szCs w:val="22"/>
        </w:rPr>
        <w:t xml:space="preserve"> 08</w:t>
      </w:r>
      <w:r w:rsidR="003E2EE4">
        <w:rPr>
          <w:rFonts w:ascii="Calibri" w:hAnsi="Calibri" w:cs="Arial"/>
          <w:b/>
          <w:sz w:val="22"/>
          <w:szCs w:val="22"/>
        </w:rPr>
        <w:t xml:space="preserve">. </w:t>
      </w:r>
      <w:r w:rsidR="00A04619">
        <w:rPr>
          <w:rFonts w:ascii="Calibri" w:hAnsi="Calibri" w:cs="Arial"/>
          <w:b/>
          <w:sz w:val="22"/>
          <w:szCs w:val="22"/>
        </w:rPr>
        <w:t>2021</w:t>
      </w:r>
      <w:r w:rsidR="00D105C5" w:rsidRPr="00D105C5">
        <w:rPr>
          <w:rFonts w:ascii="Calibri" w:hAnsi="Calibri" w:cs="Arial"/>
          <w:b/>
          <w:sz w:val="22"/>
          <w:szCs w:val="22"/>
        </w:rPr>
        <w:t xml:space="preserve"> r.</w:t>
      </w:r>
      <w:r w:rsidR="00B07F73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na adres :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omenda Wojewódzka Policji w Bydgoszczy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dział Kadr i Szkolenia</w:t>
      </w:r>
    </w:p>
    <w:p w:rsidR="00066C9A" w:rsidRDefault="00D105C5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</w:t>
      </w:r>
      <w:r w:rsidR="00066C9A">
        <w:rPr>
          <w:rFonts w:ascii="Calibri" w:hAnsi="Calibri" w:cs="Arial"/>
          <w:sz w:val="22"/>
          <w:szCs w:val="22"/>
        </w:rPr>
        <w:t>l. Powstańców Wi</w:t>
      </w:r>
      <w:r>
        <w:rPr>
          <w:rFonts w:ascii="Calibri" w:hAnsi="Calibri" w:cs="Arial"/>
          <w:sz w:val="22"/>
          <w:szCs w:val="22"/>
        </w:rPr>
        <w:t xml:space="preserve">elkopolskich </w:t>
      </w:r>
      <w:r w:rsidR="00066C9A">
        <w:rPr>
          <w:rFonts w:ascii="Calibri" w:hAnsi="Calibri" w:cs="Arial"/>
          <w:sz w:val="22"/>
          <w:szCs w:val="22"/>
        </w:rPr>
        <w:t>7</w:t>
      </w:r>
    </w:p>
    <w:p w:rsidR="00066C9A" w:rsidRDefault="00066C9A" w:rsidP="00066C9A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5-090 Bydgoszcz     </w:t>
      </w:r>
    </w:p>
    <w:p w:rsidR="00064195" w:rsidRDefault="000D0706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47142A">
        <w:rPr>
          <w:rFonts w:ascii="Calibri" w:hAnsi="Calibri" w:cs="Arial"/>
          <w:sz w:val="22"/>
          <w:szCs w:val="22"/>
        </w:rPr>
        <w:t xml:space="preserve"> dopiskiem „</w:t>
      </w:r>
      <w:r w:rsidR="00E66294">
        <w:rPr>
          <w:rFonts w:ascii="Calibri" w:hAnsi="Calibri" w:cs="Arial"/>
          <w:sz w:val="22"/>
          <w:szCs w:val="22"/>
        </w:rPr>
        <w:t>mechanik samochodowy SWT WT</w:t>
      </w:r>
      <w:r w:rsidR="00261823">
        <w:rPr>
          <w:rFonts w:ascii="Calibri" w:hAnsi="Calibri" w:cs="Arial"/>
          <w:sz w:val="22"/>
          <w:szCs w:val="22"/>
        </w:rPr>
        <w:t xml:space="preserve"> </w:t>
      </w:r>
      <w:r w:rsidR="00A04619">
        <w:rPr>
          <w:rFonts w:ascii="Calibri" w:hAnsi="Calibri" w:cs="Arial"/>
          <w:sz w:val="22"/>
          <w:szCs w:val="22"/>
        </w:rPr>
        <w:t xml:space="preserve"> 1/2021</w:t>
      </w:r>
      <w:r w:rsidR="00066C9A">
        <w:rPr>
          <w:rFonts w:ascii="Calibri" w:hAnsi="Calibri" w:cs="Arial"/>
          <w:sz w:val="22"/>
          <w:szCs w:val="22"/>
        </w:rPr>
        <w:t>”</w:t>
      </w: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p w:rsidR="00CE4AAD" w:rsidRDefault="00CE4AAD" w:rsidP="003078C9">
      <w:pPr>
        <w:pStyle w:val="Tekstpodstawowy"/>
        <w:tabs>
          <w:tab w:val="left" w:pos="709"/>
        </w:tabs>
        <w:jc w:val="both"/>
        <w:rPr>
          <w:rFonts w:ascii="Calibri" w:hAnsi="Calibri" w:cs="Arial"/>
          <w:sz w:val="22"/>
          <w:szCs w:val="22"/>
        </w:rPr>
      </w:pPr>
    </w:p>
    <w:sectPr w:rsidR="00CE4AAD" w:rsidSect="00F04EB6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7817"/>
    <w:multiLevelType w:val="hybridMultilevel"/>
    <w:tmpl w:val="99E2148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015B79"/>
    <w:multiLevelType w:val="hybridMultilevel"/>
    <w:tmpl w:val="D18EEE58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9C23AB"/>
    <w:multiLevelType w:val="hybridMultilevel"/>
    <w:tmpl w:val="2054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A69ED"/>
    <w:multiLevelType w:val="hybridMultilevel"/>
    <w:tmpl w:val="FE942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A4D"/>
    <w:multiLevelType w:val="hybridMultilevel"/>
    <w:tmpl w:val="9B32653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F3B5E"/>
    <w:multiLevelType w:val="hybridMultilevel"/>
    <w:tmpl w:val="7516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C92"/>
    <w:multiLevelType w:val="hybridMultilevel"/>
    <w:tmpl w:val="B91E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C0A6B"/>
    <w:multiLevelType w:val="hybridMultilevel"/>
    <w:tmpl w:val="C5DA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41236"/>
    <w:multiLevelType w:val="hybridMultilevel"/>
    <w:tmpl w:val="C46027EE"/>
    <w:lvl w:ilvl="0" w:tplc="86443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93A3A"/>
    <w:multiLevelType w:val="hybridMultilevel"/>
    <w:tmpl w:val="0BBA2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3362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7E056E"/>
    <w:multiLevelType w:val="hybridMultilevel"/>
    <w:tmpl w:val="D146E0F4"/>
    <w:lvl w:ilvl="0" w:tplc="A2587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A50197"/>
    <w:multiLevelType w:val="hybridMultilevel"/>
    <w:tmpl w:val="5AE0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95"/>
    <w:rsid w:val="00064195"/>
    <w:rsid w:val="00066C9A"/>
    <w:rsid w:val="000D0706"/>
    <w:rsid w:val="001019FF"/>
    <w:rsid w:val="0013376E"/>
    <w:rsid w:val="0015379B"/>
    <w:rsid w:val="00155FAD"/>
    <w:rsid w:val="001A619F"/>
    <w:rsid w:val="00261823"/>
    <w:rsid w:val="003078C9"/>
    <w:rsid w:val="003852A8"/>
    <w:rsid w:val="00395DFC"/>
    <w:rsid w:val="003B1ADD"/>
    <w:rsid w:val="003B56B0"/>
    <w:rsid w:val="003E2EE4"/>
    <w:rsid w:val="0047142A"/>
    <w:rsid w:val="00472A77"/>
    <w:rsid w:val="004D5ED8"/>
    <w:rsid w:val="004F0D45"/>
    <w:rsid w:val="00527A56"/>
    <w:rsid w:val="0054694B"/>
    <w:rsid w:val="00560DD2"/>
    <w:rsid w:val="005B3D07"/>
    <w:rsid w:val="006006CF"/>
    <w:rsid w:val="0064192A"/>
    <w:rsid w:val="00684DFF"/>
    <w:rsid w:val="006E187A"/>
    <w:rsid w:val="006E2D5D"/>
    <w:rsid w:val="00707440"/>
    <w:rsid w:val="007106D2"/>
    <w:rsid w:val="00756C68"/>
    <w:rsid w:val="007860E9"/>
    <w:rsid w:val="00796894"/>
    <w:rsid w:val="0080234A"/>
    <w:rsid w:val="00844229"/>
    <w:rsid w:val="00854AF6"/>
    <w:rsid w:val="00871703"/>
    <w:rsid w:val="008E163E"/>
    <w:rsid w:val="00916E2F"/>
    <w:rsid w:val="00950980"/>
    <w:rsid w:val="00985432"/>
    <w:rsid w:val="009865ED"/>
    <w:rsid w:val="00A04619"/>
    <w:rsid w:val="00A363A6"/>
    <w:rsid w:val="00A623C2"/>
    <w:rsid w:val="00A73F49"/>
    <w:rsid w:val="00A80C43"/>
    <w:rsid w:val="00AB2BBC"/>
    <w:rsid w:val="00AE408D"/>
    <w:rsid w:val="00AE5063"/>
    <w:rsid w:val="00B0725E"/>
    <w:rsid w:val="00B07F73"/>
    <w:rsid w:val="00B327E3"/>
    <w:rsid w:val="00B70F8F"/>
    <w:rsid w:val="00BC4BDE"/>
    <w:rsid w:val="00C028BF"/>
    <w:rsid w:val="00C04C26"/>
    <w:rsid w:val="00C275B9"/>
    <w:rsid w:val="00C5121B"/>
    <w:rsid w:val="00CB274E"/>
    <w:rsid w:val="00CE4AAD"/>
    <w:rsid w:val="00D105C5"/>
    <w:rsid w:val="00D43DB5"/>
    <w:rsid w:val="00D94BD3"/>
    <w:rsid w:val="00DB2A16"/>
    <w:rsid w:val="00DE3CD0"/>
    <w:rsid w:val="00DF133E"/>
    <w:rsid w:val="00E035C5"/>
    <w:rsid w:val="00E66294"/>
    <w:rsid w:val="00E67E91"/>
    <w:rsid w:val="00E714C9"/>
    <w:rsid w:val="00E76A7B"/>
    <w:rsid w:val="00EC06BD"/>
    <w:rsid w:val="00F0445F"/>
    <w:rsid w:val="00F04EB6"/>
    <w:rsid w:val="00F7620C"/>
    <w:rsid w:val="00F93BDD"/>
    <w:rsid w:val="00FD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D0845-6870-4EAC-ABC8-C2DC86BC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1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9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7860E9"/>
    <w:pPr>
      <w:spacing w:after="0" w:line="240" w:lineRule="auto"/>
      <w:ind w:right="-288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860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E4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E40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rsid w:val="003078C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6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89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B2A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C799-B8EC-43BE-89A2-E66D1EF0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8338</dc:creator>
  <cp:keywords/>
  <dc:description/>
  <cp:lastModifiedBy>Piotr Pawlaczyk</cp:lastModifiedBy>
  <cp:revision>2</cp:revision>
  <cp:lastPrinted>2021-05-07T12:05:00Z</cp:lastPrinted>
  <dcterms:created xsi:type="dcterms:W3CDTF">2021-07-05T07:47:00Z</dcterms:created>
  <dcterms:modified xsi:type="dcterms:W3CDTF">2021-07-05T07:47:00Z</dcterms:modified>
</cp:coreProperties>
</file>